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B8" w:rsidRDefault="000435B8" w:rsidP="00043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E3D87" w:rsidRPr="00091AEF" w:rsidRDefault="00091AEF" w:rsidP="008E3D87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ультурология</w:t>
      </w:r>
    </w:p>
    <w:p w:rsidR="00244E61" w:rsidRPr="00D61978" w:rsidRDefault="00244E61" w:rsidP="008E3D87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5B8" w:rsidRPr="00051800" w:rsidRDefault="000435B8" w:rsidP="00051800"/>
    <w:p w:rsidR="00544C07" w:rsidRPr="00D914C4" w:rsidRDefault="000339DE" w:rsidP="00033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D914C4" w:rsidRPr="00D914C4">
        <w:rPr>
          <w:rFonts w:ascii="Times New Roman" w:hAnsi="Times New Roman" w:cs="Times New Roman"/>
          <w:b/>
          <w:sz w:val="28"/>
          <w:szCs w:val="28"/>
        </w:rPr>
        <w:t>38</w:t>
      </w:r>
      <w:r w:rsidR="00566392">
        <w:rPr>
          <w:rFonts w:ascii="Times New Roman" w:hAnsi="Times New Roman" w:cs="Times New Roman"/>
          <w:b/>
          <w:sz w:val="28"/>
          <w:szCs w:val="28"/>
        </w:rPr>
        <w:t>.03.06 Торговое дело</w:t>
      </w:r>
    </w:p>
    <w:p w:rsidR="00091AEF" w:rsidRPr="00613D4A" w:rsidRDefault="00091AEF" w:rsidP="000435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5B8" w:rsidRPr="007B1CD5" w:rsidRDefault="00F220E4" w:rsidP="008D7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35B8" w:rsidRPr="007B1CD5">
        <w:rPr>
          <w:rFonts w:ascii="Times New Roman" w:hAnsi="Times New Roman" w:cs="Times New Roman"/>
          <w:b/>
          <w:sz w:val="28"/>
          <w:szCs w:val="28"/>
        </w:rPr>
        <w:t xml:space="preserve">Компетенции, формируемые в результате освоения дисциплины: </w:t>
      </w:r>
    </w:p>
    <w:p w:rsidR="000A134F" w:rsidRDefault="00613D4A" w:rsidP="00043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DA9" w:rsidRDefault="00613D4A" w:rsidP="00043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745B31">
        <w:rPr>
          <w:rFonts w:ascii="Times New Roman" w:hAnsi="Times New Roman" w:cs="Times New Roman"/>
          <w:sz w:val="28"/>
          <w:szCs w:val="28"/>
        </w:rPr>
        <w:t>-</w:t>
      </w:r>
      <w:r w:rsidR="00745B31" w:rsidRPr="00745B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0A134F">
        <w:rPr>
          <w:rFonts w:ascii="Times New Roman" w:hAnsi="Times New Roman" w:cs="Times New Roman"/>
          <w:sz w:val="28"/>
          <w:szCs w:val="28"/>
        </w:rPr>
        <w:t>особность</w:t>
      </w:r>
      <w:r w:rsidR="000C3CF8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="00421597">
        <w:rPr>
          <w:rFonts w:ascii="Times New Roman" w:hAnsi="Times New Roman" w:cs="Times New Roman"/>
          <w:sz w:val="28"/>
          <w:szCs w:val="28"/>
        </w:rPr>
        <w:t>команде, толерантно воспринимая</w:t>
      </w:r>
      <w:r w:rsidR="000C3CF8">
        <w:rPr>
          <w:rFonts w:ascii="Times New Roman" w:hAnsi="Times New Roman" w:cs="Times New Roman"/>
          <w:sz w:val="28"/>
          <w:szCs w:val="28"/>
        </w:rPr>
        <w:t xml:space="preserve"> </w:t>
      </w:r>
      <w:r w:rsidR="0069096B">
        <w:rPr>
          <w:rFonts w:ascii="Times New Roman" w:hAnsi="Times New Roman" w:cs="Times New Roman"/>
          <w:sz w:val="28"/>
          <w:szCs w:val="28"/>
        </w:rPr>
        <w:t>социальные, этнические, конфессиональные и культурные различия</w:t>
      </w:r>
      <w:r w:rsidR="000D0922">
        <w:rPr>
          <w:rFonts w:ascii="Times New Roman" w:hAnsi="Times New Roman" w:cs="Times New Roman"/>
          <w:sz w:val="28"/>
          <w:szCs w:val="28"/>
        </w:rPr>
        <w:t>.</w:t>
      </w:r>
    </w:p>
    <w:p w:rsidR="00951DA9" w:rsidRDefault="000D0922" w:rsidP="0071564E">
      <w:r w:rsidRPr="000408D6">
        <w:rPr>
          <w:rFonts w:ascii="Times New Roman" w:hAnsi="Times New Roman" w:cs="Times New Roman"/>
          <w:sz w:val="28"/>
          <w:szCs w:val="28"/>
        </w:rPr>
        <w:t>ОК-</w:t>
      </w:r>
      <w:r w:rsidR="00745B31" w:rsidRPr="00745B31">
        <w:rPr>
          <w:rFonts w:ascii="Times New Roman" w:hAnsi="Times New Roman" w:cs="Times New Roman"/>
          <w:sz w:val="28"/>
          <w:szCs w:val="28"/>
        </w:rPr>
        <w:t>5</w:t>
      </w:r>
      <w:r w:rsidR="000A134F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69096B">
        <w:rPr>
          <w:rFonts w:ascii="Times New Roman" w:hAnsi="Times New Roman" w:cs="Times New Roman"/>
          <w:sz w:val="28"/>
          <w:szCs w:val="28"/>
        </w:rPr>
        <w:t xml:space="preserve"> к самоорганизации и самообразованию</w:t>
      </w:r>
      <w:r w:rsidR="00B415C1">
        <w:t>.</w:t>
      </w:r>
    </w:p>
    <w:p w:rsidR="000C3CF8" w:rsidRDefault="000C3CF8" w:rsidP="0071564E"/>
    <w:p w:rsidR="000C3CF8" w:rsidRDefault="000C3CF8" w:rsidP="0071564E"/>
    <w:p w:rsidR="000435B8" w:rsidRDefault="000A134F" w:rsidP="000A1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20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35B8" w:rsidRPr="00F220E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456A6" w:rsidRPr="00F220E4">
        <w:rPr>
          <w:rFonts w:ascii="Times New Roman" w:hAnsi="Times New Roman" w:cs="Times New Roman"/>
          <w:b/>
          <w:sz w:val="28"/>
          <w:szCs w:val="28"/>
        </w:rPr>
        <w:t>учебной</w:t>
      </w:r>
      <w:r w:rsidR="001373D9" w:rsidRPr="00F220E4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435B8" w:rsidRPr="00F220E4">
        <w:rPr>
          <w:rFonts w:ascii="Times New Roman" w:hAnsi="Times New Roman" w:cs="Times New Roman"/>
          <w:b/>
          <w:sz w:val="28"/>
          <w:szCs w:val="28"/>
        </w:rPr>
        <w:t>исциплины</w:t>
      </w:r>
    </w:p>
    <w:p w:rsidR="00F220E4" w:rsidRPr="00F220E4" w:rsidRDefault="00F220E4" w:rsidP="00F220E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435B8" w:rsidRPr="009738CF" w:rsidTr="000A134F">
        <w:tc>
          <w:tcPr>
            <w:tcW w:w="817" w:type="dxa"/>
          </w:tcPr>
          <w:p w:rsidR="000435B8" w:rsidRPr="009738CF" w:rsidRDefault="000435B8" w:rsidP="0044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E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754" w:type="dxa"/>
          </w:tcPr>
          <w:p w:rsidR="000435B8" w:rsidRPr="009738CF" w:rsidRDefault="000435B8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0A134F" w:rsidRPr="009738CF" w:rsidTr="000A134F">
        <w:tc>
          <w:tcPr>
            <w:tcW w:w="817" w:type="dxa"/>
          </w:tcPr>
          <w:p w:rsidR="000A134F" w:rsidRPr="000A134F" w:rsidRDefault="000A134F" w:rsidP="000A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0A134F" w:rsidRPr="000A134F" w:rsidRDefault="000A134F" w:rsidP="000A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Введение в культурол</w:t>
            </w: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гию</w:t>
            </w:r>
          </w:p>
        </w:tc>
      </w:tr>
      <w:tr w:rsidR="000A134F" w:rsidRPr="009738CF" w:rsidTr="000A134F">
        <w:trPr>
          <w:trHeight w:val="423"/>
        </w:trPr>
        <w:tc>
          <w:tcPr>
            <w:tcW w:w="817" w:type="dxa"/>
          </w:tcPr>
          <w:p w:rsidR="000A134F" w:rsidRPr="000A134F" w:rsidRDefault="000A134F" w:rsidP="000A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0A134F" w:rsidRPr="000A134F" w:rsidRDefault="000A134F" w:rsidP="000A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Теория культуры</w:t>
            </w:r>
          </w:p>
        </w:tc>
      </w:tr>
      <w:tr w:rsidR="000A134F" w:rsidRPr="009738CF" w:rsidTr="000A134F">
        <w:tc>
          <w:tcPr>
            <w:tcW w:w="817" w:type="dxa"/>
          </w:tcPr>
          <w:p w:rsidR="000A134F" w:rsidRPr="000A134F" w:rsidRDefault="000A134F" w:rsidP="000A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0A134F" w:rsidRPr="000A134F" w:rsidRDefault="000A134F" w:rsidP="000A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34F">
              <w:rPr>
                <w:rFonts w:ascii="Times New Roman" w:hAnsi="Times New Roman" w:cs="Times New Roman"/>
                <w:sz w:val="28"/>
                <w:szCs w:val="28"/>
              </w:rPr>
              <w:t>История культуры</w:t>
            </w:r>
          </w:p>
        </w:tc>
      </w:tr>
    </w:tbl>
    <w:p w:rsidR="00051800" w:rsidRDefault="00051800" w:rsidP="00051800"/>
    <w:p w:rsidR="000A134F" w:rsidRPr="000A134F" w:rsidRDefault="000A134F" w:rsidP="000A134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A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орма контроля  - зачет</w:t>
      </w:r>
    </w:p>
    <w:p w:rsidR="000A134F" w:rsidRPr="00051800" w:rsidRDefault="000A134F" w:rsidP="00051800"/>
    <w:sectPr w:rsidR="000A134F" w:rsidRPr="00051800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A42"/>
    <w:multiLevelType w:val="hybridMultilevel"/>
    <w:tmpl w:val="9A06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97837"/>
    <w:multiLevelType w:val="hybridMultilevel"/>
    <w:tmpl w:val="6C64ABA8"/>
    <w:lvl w:ilvl="0" w:tplc="86585156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B8"/>
    <w:rsid w:val="00027CAE"/>
    <w:rsid w:val="000339DE"/>
    <w:rsid w:val="000408D6"/>
    <w:rsid w:val="000435B8"/>
    <w:rsid w:val="00051800"/>
    <w:rsid w:val="00077487"/>
    <w:rsid w:val="00084F8D"/>
    <w:rsid w:val="00091AEF"/>
    <w:rsid w:val="0009408A"/>
    <w:rsid w:val="000A134F"/>
    <w:rsid w:val="000A6E2C"/>
    <w:rsid w:val="000B6198"/>
    <w:rsid w:val="000C3CF8"/>
    <w:rsid w:val="000D0922"/>
    <w:rsid w:val="00125F91"/>
    <w:rsid w:val="001373D9"/>
    <w:rsid w:val="00244E61"/>
    <w:rsid w:val="002C1309"/>
    <w:rsid w:val="00316283"/>
    <w:rsid w:val="003B3115"/>
    <w:rsid w:val="00404C6C"/>
    <w:rsid w:val="00421597"/>
    <w:rsid w:val="00431D24"/>
    <w:rsid w:val="004415A6"/>
    <w:rsid w:val="004456A6"/>
    <w:rsid w:val="00497127"/>
    <w:rsid w:val="004B3E8F"/>
    <w:rsid w:val="004C3295"/>
    <w:rsid w:val="005065BC"/>
    <w:rsid w:val="00523ABE"/>
    <w:rsid w:val="00544C07"/>
    <w:rsid w:val="00557930"/>
    <w:rsid w:val="00562B40"/>
    <w:rsid w:val="00566392"/>
    <w:rsid w:val="005A43DB"/>
    <w:rsid w:val="005E04D1"/>
    <w:rsid w:val="005F5554"/>
    <w:rsid w:val="00603765"/>
    <w:rsid w:val="00613D4A"/>
    <w:rsid w:val="0069096B"/>
    <w:rsid w:val="006E169F"/>
    <w:rsid w:val="0071564E"/>
    <w:rsid w:val="00745B31"/>
    <w:rsid w:val="007558F8"/>
    <w:rsid w:val="007B1CD5"/>
    <w:rsid w:val="0083569D"/>
    <w:rsid w:val="00862527"/>
    <w:rsid w:val="008D6AF5"/>
    <w:rsid w:val="008D71CD"/>
    <w:rsid w:val="008E27B7"/>
    <w:rsid w:val="008E3D87"/>
    <w:rsid w:val="009343CC"/>
    <w:rsid w:val="00951DA9"/>
    <w:rsid w:val="00A03234"/>
    <w:rsid w:val="00A52246"/>
    <w:rsid w:val="00A84023"/>
    <w:rsid w:val="00AD73F4"/>
    <w:rsid w:val="00AF2388"/>
    <w:rsid w:val="00B415C1"/>
    <w:rsid w:val="00BD2BA3"/>
    <w:rsid w:val="00C66499"/>
    <w:rsid w:val="00CB3A0F"/>
    <w:rsid w:val="00CF7359"/>
    <w:rsid w:val="00D25411"/>
    <w:rsid w:val="00D33CA6"/>
    <w:rsid w:val="00D61978"/>
    <w:rsid w:val="00D87E2A"/>
    <w:rsid w:val="00D90D9A"/>
    <w:rsid w:val="00D914C4"/>
    <w:rsid w:val="00DF57D9"/>
    <w:rsid w:val="00E1221D"/>
    <w:rsid w:val="00E52CE2"/>
    <w:rsid w:val="00E56C90"/>
    <w:rsid w:val="00EB31C9"/>
    <w:rsid w:val="00F16C1D"/>
    <w:rsid w:val="00F220E4"/>
    <w:rsid w:val="00F60582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DAB6-279D-48E4-80AD-00394C7F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valova</dc:creator>
  <cp:lastModifiedBy>user 1</cp:lastModifiedBy>
  <cp:revision>2</cp:revision>
  <dcterms:created xsi:type="dcterms:W3CDTF">2019-03-17T13:07:00Z</dcterms:created>
  <dcterms:modified xsi:type="dcterms:W3CDTF">2019-03-17T13:07:00Z</dcterms:modified>
</cp:coreProperties>
</file>